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357A6C" w:rsidP="00357A6C">
      <w:pPr>
        <w:pStyle w:val="Podtitul"/>
        <w:tabs>
          <w:tab w:val="left" w:pos="5415"/>
        </w:tabs>
      </w:pPr>
      <w:r>
        <w:tab/>
      </w:r>
    </w:p>
    <w:p w:rsidR="00B37144" w:rsidRDefault="00C51AD6" w:rsidP="001E6752">
      <w:pPr>
        <w:pStyle w:val="Nadpis5"/>
        <w:rPr>
          <w:rFonts w:eastAsia="Arial Unicode MS" w:cs="Arial Unicode MS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86125</wp:posOffset>
                </wp:positionH>
                <wp:positionV relativeFrom="page">
                  <wp:posOffset>3400425</wp:posOffset>
                </wp:positionV>
                <wp:extent cx="1907540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C51AD6">
                            <w:pPr>
                              <w:pStyle w:val="Zhlav"/>
                            </w:pPr>
                            <w:r>
                              <w:t>xxxxxxxxxxxxxxx</w:t>
                            </w:r>
                            <w:bookmarkStart w:id="0" w:name="_GoBack"/>
                            <w:bookmarkEnd w:id="0"/>
                            <w:r w:rsidR="001E0262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8.75pt;margin-top:267.75pt;width:150.2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C51AD6">
                      <w:pPr>
                        <w:pStyle w:val="Zhlav"/>
                      </w:pPr>
                      <w:r>
                        <w:t>xxxxxxxxxxxxxxx</w:t>
                      </w:r>
                      <w:bookmarkStart w:id="1" w:name="_GoBack"/>
                      <w:bookmarkEnd w:id="1"/>
                      <w:r w:rsidR="001E0262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215092" w:rsidRDefault="00F925D0" w:rsidP="00215092">
      <w:pPr>
        <w:rPr>
          <w:rFonts w:ascii="Gruppa Grotesk ExtraLight" w:hAnsi="Gruppa Grotesk ExtraLight" w:cs="Arial CE"/>
          <w:sz w:val="24"/>
          <w:szCs w:val="24"/>
        </w:rPr>
      </w:pPr>
      <w:r w:rsidRPr="00FF07FA">
        <w:t xml:space="preserve">Objednáváme </w:t>
      </w:r>
      <w:r w:rsidR="008440EB" w:rsidRPr="00FF07FA">
        <w:t>u</w:t>
      </w:r>
      <w:r w:rsidR="00242BB1">
        <w:t xml:space="preserve"> </w:t>
      </w:r>
      <w:r w:rsidR="00125105">
        <w:t>Vás</w:t>
      </w:r>
      <w:r w:rsidR="00FF2DB4">
        <w:t xml:space="preserve"> </w:t>
      </w:r>
      <w:r w:rsidR="005E2EA8">
        <w:t>vybavení do kanceláří a skladových prostor Muzea nákladních automobilů Tatra.</w:t>
      </w:r>
    </w:p>
    <w:p w:rsidR="00E90C36" w:rsidRDefault="00E90C36" w:rsidP="00E90C36">
      <w:pPr>
        <w:autoSpaceDE w:val="0"/>
        <w:autoSpaceDN w:val="0"/>
        <w:rPr>
          <w:rFonts w:ascii="Calibri" w:eastAsiaTheme="minorHAnsi" w:hAnsi="Calibri" w:cs="Calibri"/>
          <w:color w:val="auto"/>
          <w:sz w:val="22"/>
          <w:szCs w:val="22"/>
        </w:rPr>
      </w:pPr>
    </w:p>
    <w:p w:rsidR="00D97EDD" w:rsidRPr="001C070A" w:rsidRDefault="0099299E" w:rsidP="00D573FD">
      <w:r>
        <w:br/>
      </w:r>
      <w:r w:rsidR="000549C8">
        <w:br/>
      </w:r>
      <w:r w:rsidR="00DF2E44">
        <w:br/>
      </w:r>
      <w:r w:rsidR="00215092">
        <w:br/>
      </w:r>
      <w:r w:rsidR="00EB6487">
        <w:rPr>
          <w:b/>
          <w:bCs/>
          <w:lang w:eastAsia="en-US"/>
        </w:rPr>
        <w:t>Celkov</w:t>
      </w:r>
      <w:r w:rsidR="00F675FF">
        <w:rPr>
          <w:b/>
          <w:bCs/>
          <w:lang w:eastAsia="en-US"/>
        </w:rPr>
        <w:t>á</w:t>
      </w:r>
      <w:r w:rsidR="00A260A1">
        <w:rPr>
          <w:b/>
          <w:bCs/>
          <w:lang w:eastAsia="en-US"/>
        </w:rPr>
        <w:t xml:space="preserve">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5E2EA8">
        <w:rPr>
          <w:bCs/>
          <w:lang w:eastAsia="en-US"/>
        </w:rPr>
        <w:t>117.38</w:t>
      </w:r>
      <w:r w:rsidR="00A166D4">
        <w:rPr>
          <w:bCs/>
          <w:lang w:eastAsia="en-US"/>
        </w:rPr>
        <w:t xml:space="preserve">0,- </w:t>
      </w:r>
      <w:r w:rsidR="00EF55DB" w:rsidRPr="0028170B">
        <w:t>Kč</w:t>
      </w:r>
      <w:r w:rsidR="00C57D79" w:rsidRPr="0028170B">
        <w:t xml:space="preserve"> </w:t>
      </w:r>
      <w:r w:rsidR="00EB6487" w:rsidRPr="0028170B">
        <w:t>vč. DPH</w:t>
      </w:r>
      <w:r w:rsidR="00E2020F" w:rsidRPr="0028170B">
        <w:br/>
      </w:r>
      <w:r w:rsidR="00EB04FD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8658F6">
        <w:rPr>
          <w:b/>
        </w:rPr>
        <w:t xml:space="preserve">sob </w:t>
      </w:r>
      <w:r w:rsidR="00AC4695">
        <w:rPr>
          <w:b/>
        </w:rPr>
        <w:t>p</w:t>
      </w:r>
      <w:r w:rsidR="001C070A">
        <w:rPr>
          <w:b/>
        </w:rPr>
        <w:t xml:space="preserve">latby: </w:t>
      </w:r>
      <w:r w:rsidR="005E2EA8">
        <w:t>Faktura</w:t>
      </w:r>
      <w:r w:rsidR="00E2020F">
        <w:br/>
      </w:r>
      <w:r w:rsidR="00E2020F" w:rsidRPr="00E2020F">
        <w:rPr>
          <w:b/>
        </w:rPr>
        <w:t>Splatnost:</w:t>
      </w:r>
      <w:r w:rsidR="00E2020F">
        <w:t xml:space="preserve"> Bankovním převodem se 14-ti denní splatností</w:t>
      </w:r>
      <w:r w:rsidR="00EB04FD">
        <w:br/>
      </w:r>
      <w:r w:rsidR="00E90C36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F92137">
                              <w:rPr>
                                <w:color w:val="auto"/>
                              </w:rPr>
                              <w:t>7</w:t>
                            </w:r>
                            <w:r w:rsidR="005E2EA8">
                              <w:rPr>
                                <w:color w:val="auto"/>
                              </w:rPr>
                              <w:t>19</w:t>
                            </w:r>
                            <w:r w:rsidR="00AF468D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F92137">
                        <w:rPr>
                          <w:color w:val="auto"/>
                        </w:rPr>
                        <w:t>7</w:t>
                      </w:r>
                      <w:r w:rsidR="005E2EA8">
                        <w:rPr>
                          <w:color w:val="auto"/>
                        </w:rPr>
                        <w:t>19</w:t>
                      </w:r>
                      <w:r w:rsidR="00AF468D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34" w:rsidRDefault="00A81B34">
      <w:pPr>
        <w:spacing w:after="0"/>
      </w:pPr>
      <w:r>
        <w:separator/>
      </w:r>
    </w:p>
  </w:endnote>
  <w:endnote w:type="continuationSeparator" w:id="0">
    <w:p w:rsidR="00A81B34" w:rsidRDefault="00A81B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Extra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34" w:rsidRDefault="00A81B34">
      <w:pPr>
        <w:spacing w:after="0"/>
      </w:pPr>
      <w:r>
        <w:separator/>
      </w:r>
    </w:p>
  </w:footnote>
  <w:footnote w:type="continuationSeparator" w:id="0">
    <w:p w:rsidR="00A81B34" w:rsidRDefault="00A81B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D31DC" w:rsidRPr="008B431B" w:rsidRDefault="005E2EA8" w:rsidP="0065601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B2B Partner s.r.o.</w:t>
                          </w:r>
                        </w:p>
                        <w:p w:rsidR="004F0B37" w:rsidRDefault="005E2EA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Plzeňská 3070</w:t>
                          </w:r>
                        </w:p>
                        <w:p w:rsidR="00FE46D8" w:rsidRDefault="005E2EA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0 30 Ostrava</w:t>
                          </w:r>
                        </w:p>
                        <w:p w:rsidR="00E90C36" w:rsidRDefault="00E90C36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IČ: </w:t>
                          </w:r>
                          <w:r w:rsidR="005E2EA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27830306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0D31DC" w:rsidRPr="008B431B" w:rsidRDefault="005E2EA8" w:rsidP="0065601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B2B Partner s.r.o.</w:t>
                    </w:r>
                  </w:p>
                  <w:p w:rsidR="004F0B37" w:rsidRDefault="005E2EA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Plzeňská 3070</w:t>
                    </w:r>
                  </w:p>
                  <w:p w:rsidR="00FE46D8" w:rsidRDefault="005E2EA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0 30 Ostrava</w:t>
                    </w:r>
                  </w:p>
                  <w:p w:rsidR="00E90C36" w:rsidRDefault="00E90C36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IČ: </w:t>
                    </w:r>
                    <w:r w:rsidR="005E2EA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27830306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E2751">
                            <w:t>2</w:t>
                          </w:r>
                          <w:r w:rsidR="00C12872">
                            <w:t>9</w:t>
                          </w:r>
                          <w:r w:rsidR="00D91D57">
                            <w:t>.0</w:t>
                          </w:r>
                          <w:r w:rsidR="00F909CD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E2751">
                      <w:t>2</w:t>
                    </w:r>
                    <w:r w:rsidR="00C12872">
                      <w:t>9</w:t>
                    </w:r>
                    <w:r w:rsidR="00D91D57">
                      <w:t>.0</w:t>
                    </w:r>
                    <w:r w:rsidR="00F909CD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4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6"/>
  </w:num>
  <w:num w:numId="13">
    <w:abstractNumId w:val="0"/>
  </w:num>
  <w:num w:numId="14">
    <w:abstractNumId w:val="25"/>
  </w:num>
  <w:num w:numId="15">
    <w:abstractNumId w:val="12"/>
  </w:num>
  <w:num w:numId="16">
    <w:abstractNumId w:val="28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7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3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78BE"/>
    <w:rsid w:val="00037C07"/>
    <w:rsid w:val="00040BC3"/>
    <w:rsid w:val="00041125"/>
    <w:rsid w:val="000418E4"/>
    <w:rsid w:val="00041AE7"/>
    <w:rsid w:val="00042F93"/>
    <w:rsid w:val="00044837"/>
    <w:rsid w:val="00046494"/>
    <w:rsid w:val="0004777C"/>
    <w:rsid w:val="00050C02"/>
    <w:rsid w:val="00051131"/>
    <w:rsid w:val="00052888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4180"/>
    <w:rsid w:val="00076F8F"/>
    <w:rsid w:val="0007790B"/>
    <w:rsid w:val="00081F99"/>
    <w:rsid w:val="00083665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4E4F"/>
    <w:rsid w:val="000D5246"/>
    <w:rsid w:val="000D7528"/>
    <w:rsid w:val="000D75E7"/>
    <w:rsid w:val="000D775E"/>
    <w:rsid w:val="000E145C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306"/>
    <w:rsid w:val="001F14C7"/>
    <w:rsid w:val="001F42C5"/>
    <w:rsid w:val="001F559E"/>
    <w:rsid w:val="001F6360"/>
    <w:rsid w:val="002013FA"/>
    <w:rsid w:val="00201EB3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0A8"/>
    <w:rsid w:val="00214D28"/>
    <w:rsid w:val="00215092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6A4A"/>
    <w:rsid w:val="0025736B"/>
    <w:rsid w:val="0026267C"/>
    <w:rsid w:val="00263978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80340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0E07"/>
    <w:rsid w:val="002D1290"/>
    <w:rsid w:val="002D18BF"/>
    <w:rsid w:val="002D4ADC"/>
    <w:rsid w:val="002D4F76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75E4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53E9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789C"/>
    <w:rsid w:val="00380452"/>
    <w:rsid w:val="00382118"/>
    <w:rsid w:val="0038220B"/>
    <w:rsid w:val="00386B6B"/>
    <w:rsid w:val="00390172"/>
    <w:rsid w:val="00391A0E"/>
    <w:rsid w:val="00391F66"/>
    <w:rsid w:val="00392FD8"/>
    <w:rsid w:val="0039309F"/>
    <w:rsid w:val="003938AB"/>
    <w:rsid w:val="00394061"/>
    <w:rsid w:val="00395105"/>
    <w:rsid w:val="003954E7"/>
    <w:rsid w:val="003973D5"/>
    <w:rsid w:val="00397B6A"/>
    <w:rsid w:val="003A0C92"/>
    <w:rsid w:val="003A29BF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2AB0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3468"/>
    <w:rsid w:val="003F4FF8"/>
    <w:rsid w:val="003F6DEA"/>
    <w:rsid w:val="003F776F"/>
    <w:rsid w:val="003F7F47"/>
    <w:rsid w:val="0040234B"/>
    <w:rsid w:val="0040440B"/>
    <w:rsid w:val="00404CE0"/>
    <w:rsid w:val="004071DE"/>
    <w:rsid w:val="004105DC"/>
    <w:rsid w:val="0041148B"/>
    <w:rsid w:val="0041247E"/>
    <w:rsid w:val="004137A1"/>
    <w:rsid w:val="004140FE"/>
    <w:rsid w:val="00420287"/>
    <w:rsid w:val="0042353B"/>
    <w:rsid w:val="004259B8"/>
    <w:rsid w:val="00425C54"/>
    <w:rsid w:val="00425E41"/>
    <w:rsid w:val="00426035"/>
    <w:rsid w:val="004265A7"/>
    <w:rsid w:val="004267F8"/>
    <w:rsid w:val="00426E65"/>
    <w:rsid w:val="00427F39"/>
    <w:rsid w:val="00431813"/>
    <w:rsid w:val="00431D0C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8E0"/>
    <w:rsid w:val="00482EF8"/>
    <w:rsid w:val="00487078"/>
    <w:rsid w:val="004871D9"/>
    <w:rsid w:val="0049197F"/>
    <w:rsid w:val="00491BD2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638"/>
    <w:rsid w:val="005E066E"/>
    <w:rsid w:val="005E0BEA"/>
    <w:rsid w:val="005E2963"/>
    <w:rsid w:val="005E2EA8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15DAB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1CEB"/>
    <w:rsid w:val="00674021"/>
    <w:rsid w:val="006744C4"/>
    <w:rsid w:val="006748B1"/>
    <w:rsid w:val="00674CAE"/>
    <w:rsid w:val="0067567B"/>
    <w:rsid w:val="00675B6E"/>
    <w:rsid w:val="0067658E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8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59A"/>
    <w:rsid w:val="00700F52"/>
    <w:rsid w:val="0070167B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662A"/>
    <w:rsid w:val="007D6F10"/>
    <w:rsid w:val="007E06D1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7449"/>
    <w:rsid w:val="00867536"/>
    <w:rsid w:val="008707AA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E5A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16E0"/>
    <w:rsid w:val="0092217D"/>
    <w:rsid w:val="00922533"/>
    <w:rsid w:val="00922AA8"/>
    <w:rsid w:val="00922EAA"/>
    <w:rsid w:val="00922EB8"/>
    <w:rsid w:val="009238E4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7D27"/>
    <w:rsid w:val="009809E5"/>
    <w:rsid w:val="00980B59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3F1F"/>
    <w:rsid w:val="009D58EB"/>
    <w:rsid w:val="009D5C22"/>
    <w:rsid w:val="009D6909"/>
    <w:rsid w:val="009E2D6E"/>
    <w:rsid w:val="009E3580"/>
    <w:rsid w:val="009E3F35"/>
    <w:rsid w:val="009E54B2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6D4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B34"/>
    <w:rsid w:val="00A81FC6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1BB0"/>
    <w:rsid w:val="00AD2DCB"/>
    <w:rsid w:val="00AD4D30"/>
    <w:rsid w:val="00AD51E7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18E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36C4"/>
    <w:rsid w:val="00B542BD"/>
    <w:rsid w:val="00B55C0F"/>
    <w:rsid w:val="00B5766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1AD6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C1C51"/>
    <w:rsid w:val="00CC1D67"/>
    <w:rsid w:val="00CC2374"/>
    <w:rsid w:val="00CC312A"/>
    <w:rsid w:val="00CC35B0"/>
    <w:rsid w:val="00CC454D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17F41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9543-EDB6-48C3-A403-A5DF938C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9-30T04:31:00Z</cp:lastPrinted>
  <dcterms:created xsi:type="dcterms:W3CDTF">2022-09-30T06:27:00Z</dcterms:created>
  <dcterms:modified xsi:type="dcterms:W3CDTF">2022-09-30T06:28:00Z</dcterms:modified>
</cp:coreProperties>
</file>